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FF">
    <v:background id="_x0000_s1025" o:bwmode="white" fillcolor="aqua" o:targetscreensize="800,600">
      <v:fill color2="#ff9" recolor="t" angle="-135" focus="100%" type="gradient"/>
    </v:background>
  </w:background>
  <w:body>
    <w:p w:rsidR="008A06BF" w:rsidRPr="00693B34" w:rsidRDefault="00D31523" w:rsidP="005648CC">
      <w:pPr>
        <w:pStyle w:val="a3"/>
        <w:jc w:val="center"/>
        <w:rPr>
          <w:rFonts w:ascii="Comic Sans MS" w:hAnsi="Comic Sans MS"/>
          <w:color w:val="00B0F0"/>
          <w:sz w:val="44"/>
          <w:szCs w:val="44"/>
          <w:lang w:val="ru-RU"/>
        </w:rPr>
      </w:pPr>
      <w:r w:rsidRPr="00693B34"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</w:rPr>
        <w:t>ВАШИ ТАЙНЫЕ МЕЧТЫ О ГРУЗИИ</w:t>
      </w:r>
    </w:p>
    <w:p w:rsidR="008A06BF" w:rsidRPr="005727C9" w:rsidRDefault="00693B34" w:rsidP="001829E6">
      <w:pPr>
        <w:pStyle w:val="a3"/>
        <w:rPr>
          <w:rFonts w:ascii="Comic Sans MS" w:hAnsi="Comic Sans MS"/>
          <w:b/>
          <w:color w:val="0000CC"/>
          <w:sz w:val="44"/>
          <w:szCs w:val="44"/>
          <w:lang w:val="ru-RU"/>
        </w:rPr>
      </w:pPr>
      <w:r>
        <w:rPr>
          <w:rFonts w:ascii="Comic Sans MS" w:hAnsi="Comic Sans MS"/>
          <w:b/>
          <w:color w:val="00B0F0"/>
          <w:sz w:val="32"/>
          <w:szCs w:val="32"/>
          <w:lang w:val="ru-RU"/>
        </w:rPr>
        <w:t xml:space="preserve">    </w:t>
      </w:r>
      <w:r w:rsidR="008A06BF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Тбилиси – Мцхета – Сигнахи – </w:t>
      </w:r>
      <w:r w:rsidR="00784DA3">
        <w:rPr>
          <w:rFonts w:ascii="Comic Sans MS" w:hAnsi="Comic Sans MS"/>
          <w:b/>
          <w:color w:val="0000CC"/>
          <w:sz w:val="32"/>
          <w:szCs w:val="32"/>
          <w:lang w:val="ru-RU"/>
        </w:rPr>
        <w:t>Боржоми – Бакуриани -</w:t>
      </w:r>
      <w:r w:rsidR="008A06BF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Monotype Corsiva" w:hAnsi="Monotype Corsiva"/>
          <w:b/>
          <w:noProof/>
          <w:color w:val="9900CC"/>
          <w:sz w:val="40"/>
          <w:szCs w:val="40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03505</wp:posOffset>
            </wp:positionV>
            <wp:extent cx="3019425" cy="12954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95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9316B4" w:rsidRDefault="009316B4" w:rsidP="009316B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>2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9316B4" w:rsidRPr="00956844" w:rsidRDefault="009316B4" w:rsidP="009316B4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9316B4" w:rsidRDefault="009316B4" w:rsidP="009316B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9316B4" w:rsidRDefault="009316B4" w:rsidP="009316B4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9316B4" w:rsidRDefault="009316B4" w:rsidP="009316B4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9316B4" w:rsidRDefault="009316B4" w:rsidP="009316B4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9316B4" w:rsidRPr="009C704E" w:rsidRDefault="009316B4" w:rsidP="009316B4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9316B4" w:rsidRPr="009C704E" w:rsidRDefault="009316B4" w:rsidP="009316B4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9316B4" w:rsidRPr="009C704E" w:rsidRDefault="009316B4" w:rsidP="009316B4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Pr="009C704E">
        <w:rPr>
          <w:rFonts w:ascii="Century Gothic" w:hAnsi="Century Gothic"/>
          <w:b/>
          <w:i/>
          <w:color w:val="FF0000"/>
          <w:lang w:val="ru-RU" w:eastAsia="ru-RU"/>
        </w:rPr>
        <w:t>. Давид Гареджи</w:t>
      </w:r>
    </w:p>
    <w:p w:rsidR="009316B4" w:rsidRPr="009C704E" w:rsidRDefault="009316B4" w:rsidP="009316B4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 xml:space="preserve">4. Вардзиа – Ахалцихе – Рабат </w:t>
      </w:r>
    </w:p>
    <w:p w:rsidR="009316B4" w:rsidRPr="00956844" w:rsidRDefault="009316B4" w:rsidP="009316B4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316B4">
        <w:rPr>
          <w:rFonts w:ascii="Comic Sans MS" w:hAnsi="Comic Sans MS"/>
          <w:b/>
          <w:color w:val="0000CC"/>
          <w:sz w:val="32"/>
          <w:szCs w:val="32"/>
          <w:lang w:val="ru-RU"/>
        </w:rPr>
        <w:t>3</w:t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956844">
        <w:rPr>
          <w:rFonts w:ascii="Century Gothic" w:hAnsi="Century Gothic"/>
          <w:i/>
          <w:color w:val="0000FF"/>
          <w:lang w:val="ru-RU" w:eastAsia="ru-RU"/>
        </w:rPr>
        <w:t>2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535EEE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Default="009316B4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9344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3AB5"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="008B3AB5"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="008B3AB5"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B41CE5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</wp:anchor>
        </w:drawing>
      </w:r>
      <w:r w:rsidR="009316B4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4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долл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693B34" w:rsidRPr="00956844" w:rsidRDefault="00A01FA8" w:rsidP="00693B34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  <w:r w:rsidR="00693B34"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D02B2A" w:rsidRPr="009235F3" w:rsidRDefault="009316B4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100330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5 </w:t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4929F6" w:rsidP="004929F6">
      <w:pPr>
        <w:jc w:val="both"/>
        <w:rPr>
          <w:rFonts w:ascii="Century Gothic" w:hAnsi="Century Gothic"/>
          <w:color w:val="002060"/>
        </w:rPr>
      </w:pPr>
      <w:r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Pr="00D02B2A">
        <w:rPr>
          <w:rFonts w:ascii="Century Gothic" w:hAnsi="Century Gothic"/>
          <w:color w:val="002060"/>
        </w:rPr>
        <w:t>Высота собора</w:t>
      </w:r>
      <w:r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9316B4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3937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="004929F6"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="004929F6"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="004929F6"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Default="00912DCA" w:rsidP="00912DCA">
      <w:pPr>
        <w:jc w:val="both"/>
        <w:rPr>
          <w:rStyle w:val="a4"/>
          <w:rFonts w:ascii="Century Gothic" w:hAnsi="Century Gothic"/>
          <w:b w:val="0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9316B4" w:rsidRPr="00D02B2A" w:rsidRDefault="009316B4" w:rsidP="009316B4">
      <w:pPr>
        <w:pStyle w:val="a3"/>
        <w:rPr>
          <w:rFonts w:ascii="Century Gothic" w:hAnsi="Century Gothic"/>
          <w:color w:val="002060"/>
          <w:lang w:val="ru-RU"/>
        </w:rPr>
      </w:pPr>
      <w:r w:rsidRPr="005727C9">
        <w:rPr>
          <w:rFonts w:ascii="Comic Sans MS" w:hAnsi="Comic Sans MS"/>
          <w:b/>
          <w:noProof/>
          <w:color w:val="0000CC"/>
          <w:sz w:val="32"/>
          <w:szCs w:val="32"/>
          <w:lang w:val="ru-RU"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00CC"/>
          <w:sz w:val="32"/>
          <w:szCs w:val="32"/>
          <w:lang w:val="ru-RU"/>
        </w:rPr>
        <w:t>6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9316B4">
        <w:rPr>
          <w:rFonts w:ascii="Century Gothic" w:hAnsi="Century Gothic"/>
          <w:b/>
          <w:color w:val="002060"/>
          <w:lang w:val="ru-RU"/>
        </w:rPr>
        <w:t>Экскурсия в Боржоми и Бакуриани.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9316B4" w:rsidRPr="00D02B2A" w:rsidRDefault="009316B4" w:rsidP="009316B4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9316B4" w:rsidRPr="00D02B2A" w:rsidRDefault="009316B4" w:rsidP="009316B4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сь мы посетим известный парк «Харагаули»,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9316B4" w:rsidRPr="00F138F9" w:rsidRDefault="009316B4" w:rsidP="009316B4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9316B4" w:rsidRPr="009316B4" w:rsidRDefault="009316B4" w:rsidP="009316B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Default="00DA6CA8" w:rsidP="00D02B2A">
      <w:pPr>
        <w:jc w:val="both"/>
        <w:rPr>
          <w:rFonts w:ascii="Century Gothic" w:hAnsi="Century Gothic"/>
          <w:color w:val="002060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7день:</w:t>
      </w:r>
      <w:r w:rsidRPr="00DA6CA8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8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lastRenderedPageBreak/>
        <w:t xml:space="preserve">                 *туры защищены авторским правом!</w:t>
      </w:r>
    </w:p>
    <w:p w:rsidR="001829E6" w:rsidRDefault="001829E6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</w:p>
    <w:p w:rsidR="00DF1FC8" w:rsidRPr="005727C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В стоимость тура входит:</w:t>
      </w:r>
    </w:p>
    <w:p w:rsidR="00396737" w:rsidRPr="00396737" w:rsidRDefault="00396737" w:rsidP="00396737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396737">
        <w:rPr>
          <w:rFonts w:ascii="Century Gothic" w:hAnsi="Century Gothic"/>
          <w:b/>
          <w:color w:val="002060"/>
        </w:rPr>
        <w:t xml:space="preserve">Групповые трансферы в\из аэропорта в дни начала и окончания тура 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9316B4" w:rsidRDefault="009316B4" w:rsidP="009316B4">
      <w:pPr>
        <w:spacing w:after="0"/>
        <w:jc w:val="both"/>
        <w:rPr>
          <w:rFonts w:ascii="Century Gothic" w:hAnsi="Century Gothic"/>
          <w:b/>
          <w:color w:val="002060"/>
        </w:rPr>
      </w:pPr>
    </w:p>
    <w:p w:rsidR="009316B4" w:rsidRDefault="009316B4" w:rsidP="00DF1FC8">
      <w:pPr>
        <w:rPr>
          <w:rFonts w:ascii="Times New Roman" w:hAnsi="Times New Roman"/>
        </w:rPr>
      </w:pPr>
    </w:p>
    <w:p w:rsidR="00D31523" w:rsidRPr="006C1C53" w:rsidRDefault="00D31523" w:rsidP="00D31523">
      <w:pPr>
        <w:rPr>
          <w:rFonts w:ascii="Century Gothic" w:hAnsi="Century Gothic"/>
          <w:b/>
          <w:color w:val="4B22FA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</w:p>
    <w:p w:rsidR="006D708D" w:rsidRDefault="006D708D" w:rsidP="002F751B">
      <w:pPr>
        <w:jc w:val="center"/>
        <w:rPr>
          <w:rFonts w:ascii="Century Gothic" w:hAnsi="Century Gothic"/>
          <w:b/>
          <w:caps/>
          <w:color w:val="4B22FA"/>
        </w:rPr>
      </w:pPr>
    </w:p>
    <w:p w:rsidR="001829E6" w:rsidRPr="00B54789" w:rsidRDefault="001829E6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D64B8" w:rsidRPr="005727C9" w:rsidRDefault="00B54789" w:rsidP="005727C9">
      <w:pPr>
        <w:shd w:val="clear" w:color="auto" w:fill="00B0F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</w:rPr>
        <w:t>МЫ ЖДЕ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</w:rPr>
        <w:t xml:space="preserve"> !!!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5D8"/>
      </v:shape>
    </w:pict>
  </w:numPicBullet>
  <w:numPicBullet w:numPicBulletId="1">
    <w:pict>
      <v:shape id="_x0000_i1043" type="#_x0000_t75" style="width:9.75pt;height:9.75pt" o:bullet="t">
        <v:imagedata r:id="rId2" o:title="clip_image002"/>
      </v:shape>
    </w:pict>
  </w:numPicBullet>
  <w:numPicBullet w:numPicBulletId="2">
    <w:pict>
      <v:shape id="_x0000_i1044" type="#_x0000_t75" style="width:169.5pt;height:167.25pt" o:bullet="t">
        <v:imagedata r:id="rId3" o:title="imagesило"/>
      </v:shape>
    </w:pict>
  </w:numPicBullet>
  <w:numPicBullet w:numPicBulletId="3">
    <w:pict>
      <v:shape id="_x0000_i1045" type="#_x0000_t75" style="width:171.75pt;height:165pt" o:bullet="t">
        <v:imagedata r:id="rId4" o:title="images"/>
      </v:shape>
    </w:pict>
  </w:numPicBullet>
  <w:numPicBullet w:numPicBulletId="4">
    <w:pict>
      <v:shape id="_x0000_i1046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1D64B8"/>
    <w:rsid w:val="00002A1A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620"/>
    <w:rsid w:val="0013078C"/>
    <w:rsid w:val="00134AE4"/>
    <w:rsid w:val="001434E7"/>
    <w:rsid w:val="00153FBC"/>
    <w:rsid w:val="0016423B"/>
    <w:rsid w:val="00164394"/>
    <w:rsid w:val="001829E6"/>
    <w:rsid w:val="00185651"/>
    <w:rsid w:val="0019038F"/>
    <w:rsid w:val="001B48DA"/>
    <w:rsid w:val="001D64B8"/>
    <w:rsid w:val="002261AA"/>
    <w:rsid w:val="0024172B"/>
    <w:rsid w:val="0024456B"/>
    <w:rsid w:val="00251829"/>
    <w:rsid w:val="002834D5"/>
    <w:rsid w:val="002D3947"/>
    <w:rsid w:val="002E3128"/>
    <w:rsid w:val="002F751B"/>
    <w:rsid w:val="003005CE"/>
    <w:rsid w:val="00305011"/>
    <w:rsid w:val="0034274C"/>
    <w:rsid w:val="00374053"/>
    <w:rsid w:val="00390077"/>
    <w:rsid w:val="00396737"/>
    <w:rsid w:val="003B4194"/>
    <w:rsid w:val="003F3976"/>
    <w:rsid w:val="003F3ADA"/>
    <w:rsid w:val="004304F2"/>
    <w:rsid w:val="00434916"/>
    <w:rsid w:val="00464144"/>
    <w:rsid w:val="00481583"/>
    <w:rsid w:val="0048222C"/>
    <w:rsid w:val="004929F6"/>
    <w:rsid w:val="0049423E"/>
    <w:rsid w:val="004E02D2"/>
    <w:rsid w:val="0050110F"/>
    <w:rsid w:val="00525C9E"/>
    <w:rsid w:val="00535EEE"/>
    <w:rsid w:val="00542409"/>
    <w:rsid w:val="005562A3"/>
    <w:rsid w:val="00563153"/>
    <w:rsid w:val="005648CC"/>
    <w:rsid w:val="005727C9"/>
    <w:rsid w:val="005872B7"/>
    <w:rsid w:val="005C34F3"/>
    <w:rsid w:val="005D5A92"/>
    <w:rsid w:val="005E586E"/>
    <w:rsid w:val="005F5C96"/>
    <w:rsid w:val="00602500"/>
    <w:rsid w:val="0065650A"/>
    <w:rsid w:val="00693B34"/>
    <w:rsid w:val="006A57F7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50DF5"/>
    <w:rsid w:val="008559D9"/>
    <w:rsid w:val="00892107"/>
    <w:rsid w:val="008A06BF"/>
    <w:rsid w:val="008B3AB5"/>
    <w:rsid w:val="008B5795"/>
    <w:rsid w:val="008B5978"/>
    <w:rsid w:val="008F5E33"/>
    <w:rsid w:val="00901654"/>
    <w:rsid w:val="00912DCA"/>
    <w:rsid w:val="009316B4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97D21"/>
    <w:rsid w:val="00BA7178"/>
    <w:rsid w:val="00BE6438"/>
    <w:rsid w:val="00C06127"/>
    <w:rsid w:val="00C22345"/>
    <w:rsid w:val="00C46875"/>
    <w:rsid w:val="00C47E23"/>
    <w:rsid w:val="00C60502"/>
    <w:rsid w:val="00C724E7"/>
    <w:rsid w:val="00C745C2"/>
    <w:rsid w:val="00C91B55"/>
    <w:rsid w:val="00CB2634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D0B12"/>
    <w:rsid w:val="00DF1FC8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F5E93"/>
    <w:rsid w:val="00EF7C32"/>
    <w:rsid w:val="00F138F9"/>
    <w:rsid w:val="00F2798F"/>
    <w:rsid w:val="00F31CC7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microsoft.com/office/2007/relationships/stylesWithEffects" Target="stylesWithEffects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AE9D-8B69-4CF1-A469-FC7237D7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30</cp:lastModifiedBy>
  <cp:revision>2</cp:revision>
  <dcterms:created xsi:type="dcterms:W3CDTF">2017-05-22T07:19:00Z</dcterms:created>
  <dcterms:modified xsi:type="dcterms:W3CDTF">2017-05-22T07:19:00Z</dcterms:modified>
</cp:coreProperties>
</file>